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0A97B859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</w:t>
            </w:r>
            <w:r w:rsidR="003D1F5A">
              <w:rPr>
                <w:rFonts w:ascii="Arial" w:hAnsi="Arial" w:cs="Arial"/>
              </w:rPr>
              <w:t xml:space="preserve">         </w:t>
            </w:r>
            <w:r w:rsidR="00300BE8">
              <w:rPr>
                <w:rFonts w:ascii="Arial" w:hAnsi="Arial" w:cs="Arial"/>
              </w:rPr>
              <w:t xml:space="preserve">          </w:t>
            </w:r>
            <w:r w:rsidR="00E417D1">
              <w:rPr>
                <w:rFonts w:ascii="Arial" w:hAnsi="Arial" w:cs="Arial"/>
              </w:rPr>
              <w:t xml:space="preserve"> </w:t>
            </w:r>
            <w:r w:rsidR="00300BE8">
              <w:rPr>
                <w:rFonts w:ascii="Arial" w:hAnsi="Arial" w:cs="Arial"/>
              </w:rPr>
              <w:t>Work-Life-Balance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300BE8" w14:paraId="29318014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300BE8" w:rsidRPr="00A97BB2" w:rsidRDefault="00300BE8" w:rsidP="00300BE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5AE4C2C8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151153D7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  <w:lang w:val="fr-FR"/>
              </w:rPr>
            </w:pPr>
            <w:proofErr w:type="spellStart"/>
            <w:proofErr w:type="gramStart"/>
            <w:r w:rsidRPr="00D5618A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D5618A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D5618A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D5618A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D5618A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D5618A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D5618A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D5618A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D5618A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54CA2922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300BE8" w:rsidRPr="001F1855" w14:paraId="6F1E4031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300BE8" w:rsidRPr="00084635" w:rsidRDefault="00300BE8" w:rsidP="00300BE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7E0BC669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 w:themeColor="text1"/>
                <w:lang w:eastAsia="ja-JP"/>
              </w:rPr>
              <w:t>sibī</w:t>
            </w:r>
            <w:proofErr w:type="spellEnd"/>
            <w:r w:rsidRPr="00D5618A">
              <w:rPr>
                <w:rFonts w:ascii="Arial" w:hAnsi="Arial" w:cs="Arial"/>
                <w:b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24C7AAA6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i/>
                <w:color w:val="000000" w:themeColor="text1"/>
                <w:lang w:eastAsia="ja-JP"/>
              </w:rPr>
              <w:t xml:space="preserve">Dat.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1AEA6990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>sich</w:t>
            </w:r>
          </w:p>
        </w:tc>
      </w:tr>
      <w:tr w:rsidR="00300BE8" w:rsidRPr="001F1855" w14:paraId="3CB232F0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300BE8" w:rsidRPr="00084635" w:rsidRDefault="00300BE8" w:rsidP="00300BE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08660B71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D5618A">
              <w:rPr>
                <w:rFonts w:ascii="Arial" w:hAnsi="Arial" w:cs="Arial"/>
                <w:b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4DD1B0A9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r w:rsidRPr="00D5618A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00732F98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300BE8" w:rsidRPr="001F1855" w14:paraId="4915136A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300BE8" w:rsidRPr="00084635" w:rsidRDefault="00300BE8" w:rsidP="00300BE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5F650ECC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5618A">
              <w:rPr>
                <w:rFonts w:ascii="Arial" w:hAnsi="Arial" w:cs="Arial"/>
                <w:b/>
                <w:lang w:eastAsia="ja-JP"/>
              </w:rPr>
              <w:t>turb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42F59C8C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5618A">
              <w:rPr>
                <w:rFonts w:ascii="Arial" w:hAnsi="Arial" w:cs="Arial"/>
                <w:lang w:eastAsia="ja-JP"/>
              </w:rPr>
              <w:t>turbae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t xml:space="preserve"> </w:t>
            </w:r>
            <w:r w:rsidRPr="00D5618A"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63838B09" w:rsidR="00300BE8" w:rsidRPr="00D5618A" w:rsidRDefault="00300BE8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lang w:eastAsia="ja-JP"/>
              </w:rPr>
              <w:t xml:space="preserve">das Gewimmel, </w:t>
            </w:r>
            <w:r w:rsidRPr="00D5618A">
              <w:rPr>
                <w:rFonts w:ascii="Arial" w:hAnsi="Arial" w:cs="Arial"/>
                <w:lang w:eastAsia="ja-JP"/>
              </w:rPr>
              <w:br/>
              <w:t xml:space="preserve">die (Menschen-)Menge, </w:t>
            </w:r>
            <w:r w:rsidRPr="00D5618A">
              <w:rPr>
                <w:rFonts w:ascii="Arial" w:hAnsi="Arial" w:cs="Arial"/>
                <w:lang w:eastAsia="ja-JP"/>
              </w:rPr>
              <w:br/>
              <w:t>der Lärm</w:t>
            </w:r>
          </w:p>
        </w:tc>
      </w:tr>
      <w:tr w:rsidR="00822B44" w:rsidRPr="001F1855" w14:paraId="057C9A43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822B44" w:rsidRPr="00084635" w:rsidRDefault="00822B44" w:rsidP="00822B4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3E2B14BE" w:rsidR="00822B44" w:rsidRPr="00D5618A" w:rsidRDefault="00822B44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negōt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15C7828F" w:rsidR="00822B44" w:rsidRPr="00D5618A" w:rsidRDefault="00822B44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negōti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 </w:t>
            </w:r>
            <w:r w:rsidRPr="00D5618A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21E87102" w:rsidR="00822B44" w:rsidRPr="00D5618A" w:rsidRDefault="00822B44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die Aufgabe</w:t>
            </w:r>
          </w:p>
        </w:tc>
      </w:tr>
      <w:tr w:rsidR="00A035BF" w:rsidRPr="001F1855" w14:paraId="41790857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A035BF" w:rsidRPr="001F1855" w:rsidRDefault="00A035BF" w:rsidP="00A035B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16C773A7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D5618A">
              <w:rPr>
                <w:rFonts w:ascii="Arial" w:hAnsi="Arial" w:cs="Arial"/>
                <w:b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CAC95D2" w14:textId="77777777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3EECFA44" w14:textId="03FC966C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D5618A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C236DE7" w14:textId="77777777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D5618A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2449E23D" w14:textId="463BE107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A035BF" w:rsidRPr="001F1855" w14:paraId="43ABF83F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A035BF" w:rsidRPr="001F1855" w:rsidRDefault="00A035BF" w:rsidP="00A035B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74291869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aug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679A6F2D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augeō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aux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au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2AA7F514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5618A">
              <w:rPr>
                <w:rFonts w:ascii="Arial" w:hAnsi="Arial" w:cs="Arial"/>
                <w:color w:val="000000"/>
              </w:rPr>
              <w:t>vergrößern, vermehren</w:t>
            </w:r>
          </w:p>
        </w:tc>
      </w:tr>
      <w:tr w:rsidR="00A035BF" w:rsidRPr="001F1855" w14:paraId="72ECEE6A" w14:textId="77777777" w:rsidTr="00D5618A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A035BF" w:rsidRPr="001F1855" w:rsidRDefault="00A035BF" w:rsidP="00A035B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04273A27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D5618A">
              <w:rPr>
                <w:rFonts w:ascii="Arial" w:hAnsi="Arial" w:cs="Arial"/>
                <w:b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6FEE9387" w:rsidR="00A035BF" w:rsidRPr="00D5618A" w:rsidRDefault="00A035BF" w:rsidP="00D5618A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D5618A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br/>
            </w:r>
            <w:r w:rsidRPr="00D5618A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D5618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t xml:space="preserve">, </w:t>
            </w:r>
            <w:r w:rsidRPr="00D5618A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5618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2E9E8613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A035BF" w:rsidRPr="001F1855" w14:paraId="02EBBDB3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A035BF" w:rsidRPr="001F1855" w:rsidRDefault="00A035BF" w:rsidP="00A035B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2C536B25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lang w:eastAsia="ja-JP"/>
              </w:rPr>
              <w:t>s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17422304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5F46093F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lang w:eastAsia="ja-JP"/>
              </w:rPr>
              <w:t>sich</w:t>
            </w:r>
          </w:p>
        </w:tc>
      </w:tr>
      <w:tr w:rsidR="00A035BF" w:rsidRPr="001F1855" w14:paraId="1D2B5212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A035BF" w:rsidRPr="001F1855" w:rsidRDefault="00A035BF" w:rsidP="00A035BF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767AAD3C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lang w:eastAsia="ja-JP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occup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5B54C34B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occupō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occupāv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occup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5DD4EEAF" w:rsidR="00A035BF" w:rsidRPr="00D5618A" w:rsidRDefault="00A035BF" w:rsidP="00D5618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5618A">
              <w:rPr>
                <w:rFonts w:ascii="Arial" w:hAnsi="Arial" w:cs="Arial"/>
                <w:color w:val="000000"/>
              </w:rPr>
              <w:t>besetzen</w:t>
            </w:r>
          </w:p>
        </w:tc>
      </w:tr>
      <w:tr w:rsidR="0072748A" w:rsidRPr="001F1855" w14:paraId="32A8E942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1FCE870C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D5618A">
              <w:rPr>
                <w:rFonts w:ascii="Arial" w:hAnsi="Arial" w:cs="Arial"/>
                <w:b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511FA1B0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458ABDF8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72748A" w:rsidRPr="001F1855" w14:paraId="7A89DEA0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3D790AF8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ib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6EC65692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67A696F2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dort</w:t>
            </w:r>
          </w:p>
        </w:tc>
      </w:tr>
      <w:tr w:rsidR="0072748A" w:rsidRPr="001F1855" w14:paraId="42279845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48F76E2B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m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574A3D90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D5618A">
              <w:rPr>
                <w:rFonts w:ascii="Arial" w:hAnsi="Arial" w:cs="Arial"/>
                <w:color w:val="000000"/>
              </w:rPr>
              <w:t xml:space="preserve">mea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me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5628A443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5618A">
              <w:rPr>
                <w:rFonts w:ascii="Arial" w:hAnsi="Arial" w:cs="Arial"/>
                <w:color w:val="000000"/>
              </w:rPr>
              <w:t>mein</w:t>
            </w:r>
          </w:p>
        </w:tc>
      </w:tr>
      <w:tr w:rsidR="0072748A" w:rsidRPr="001F1855" w14:paraId="05CA6094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17A76508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0BDB90F1" w:rsidR="0072748A" w:rsidRPr="00D5618A" w:rsidRDefault="0072748A" w:rsidP="00D5618A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 </w:t>
            </w:r>
            <w:r w:rsidRPr="00D5618A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01542766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72748A" w:rsidRPr="001F1855" w14:paraId="7040BA89" w14:textId="77777777" w:rsidTr="00D5618A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386ED42E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eni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1353CCAC" w:rsidR="0072748A" w:rsidRPr="00D5618A" w:rsidRDefault="0072748A" w:rsidP="00D5618A">
            <w:pPr>
              <w:spacing w:before="120" w:after="120"/>
              <w:ind w:left="113" w:right="57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0ECEB06C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nämlich</w:t>
            </w:r>
          </w:p>
        </w:tc>
      </w:tr>
      <w:tr w:rsidR="0072748A" w:rsidRPr="001F1855" w14:paraId="43C76674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5F3563D7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5618A">
              <w:rPr>
                <w:rFonts w:ascii="Arial" w:hAnsi="Arial" w:cs="Arial"/>
                <w:b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1E440C18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5618A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5618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t xml:space="preserve">, </w:t>
            </w:r>
            <w:r w:rsidRPr="00D5618A">
              <w:rPr>
                <w:rFonts w:ascii="Arial" w:hAnsi="Arial" w:cs="Arial"/>
                <w:lang w:eastAsia="ja-JP"/>
              </w:rPr>
              <w:br/>
            </w:r>
            <w:r w:rsidRPr="00D5618A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D5618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3390B828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72748A" w:rsidRPr="001F1855" w14:paraId="1B54BF6D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1DDFCDAD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27C5B7D4" w:rsidR="0072748A" w:rsidRPr="00D5618A" w:rsidRDefault="0072748A" w:rsidP="00D5618A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2DE237D2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5618A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72748A" w:rsidRPr="001F1855" w14:paraId="3395B512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4EBFB385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D5618A">
              <w:rPr>
                <w:rFonts w:ascii="Arial" w:hAnsi="Arial" w:cs="Arial"/>
                <w:b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2FC38432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2B56D1C8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5618A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72748A" w:rsidRPr="001F1855" w14:paraId="43EC4CCC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1B223FE6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iCs/>
                <w:lang w:eastAsia="ja-JP"/>
              </w:rPr>
              <w:t>neque</w:t>
            </w:r>
            <w:proofErr w:type="spellEnd"/>
            <w:r w:rsidRPr="00D5618A">
              <w:rPr>
                <w:rFonts w:ascii="Arial" w:hAnsi="Arial" w:cs="Arial"/>
                <w:b/>
                <w:iCs/>
                <w:lang w:eastAsia="ja-JP"/>
              </w:rPr>
              <w:t xml:space="preserve"> / </w:t>
            </w:r>
            <w:proofErr w:type="spellStart"/>
            <w:r w:rsidRPr="00D5618A">
              <w:rPr>
                <w:rFonts w:ascii="Arial" w:hAnsi="Arial" w:cs="Arial"/>
                <w:b/>
                <w:i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FA08DD" w14:textId="77777777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0CACCA79" w14:textId="1232C381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5618A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D5618A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D5618A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D5618A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D5618A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D5618A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D5618A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D5618A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82EEB3" w14:textId="77777777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D5618A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5BE038B5" w14:textId="7A0C23C3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72748A" w:rsidRPr="001F1855" w14:paraId="3ECE64B6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3110893F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per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626E0575" w:rsidR="0072748A" w:rsidRPr="00D5618A" w:rsidRDefault="0072748A" w:rsidP="00D5618A">
            <w:pPr>
              <w:spacing w:before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perdō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perdid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perd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31D455F6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verlieren, zugrunde richten</w:t>
            </w:r>
          </w:p>
        </w:tc>
      </w:tr>
      <w:tr w:rsidR="0072748A" w:rsidRPr="001F1855" w14:paraId="576DC9C9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634FECD9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5618A">
              <w:rPr>
                <w:rFonts w:ascii="Arial" w:hAnsi="Arial" w:cs="Arial"/>
                <w:b/>
                <w:lang w:eastAsia="ja-JP"/>
              </w:rPr>
              <w:t>tempus</w:t>
            </w:r>
            <w:proofErr w:type="spellEnd"/>
            <w:r w:rsidRPr="00D5618A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0C3E27A3" w:rsidR="0072748A" w:rsidRPr="00D5618A" w:rsidRDefault="0072748A" w:rsidP="00D5618A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r w:rsidRPr="00D5618A">
              <w:rPr>
                <w:rFonts w:ascii="Arial" w:hAnsi="Arial" w:cs="Arial"/>
                <w:lang w:eastAsia="ja-JP"/>
              </w:rPr>
              <w:t xml:space="preserve">temporis </w:t>
            </w:r>
            <w:r w:rsidRPr="00D5618A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478353C8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lang w:eastAsia="ja-JP"/>
              </w:rPr>
              <w:t>die (passende) Zeit /</w:t>
            </w:r>
            <w:r w:rsidRPr="00D5618A">
              <w:rPr>
                <w:rFonts w:ascii="Arial" w:hAnsi="Arial" w:cs="Arial"/>
                <w:lang w:eastAsia="ja-JP"/>
              </w:rPr>
              <w:br/>
              <w:t>die Umstände</w:t>
            </w:r>
          </w:p>
        </w:tc>
      </w:tr>
      <w:tr w:rsidR="0072748A" w:rsidRPr="001F1855" w14:paraId="4B86F589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73BDD68B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D5618A">
              <w:rPr>
                <w:rFonts w:ascii="Arial" w:hAnsi="Arial" w:cs="Arial"/>
                <w:b/>
                <w:iCs/>
                <w:lang w:eastAsia="ja-JP"/>
              </w:rPr>
              <w:t>caus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54DC75A0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5618A">
              <w:rPr>
                <w:rFonts w:ascii="Arial" w:hAnsi="Arial" w:cs="Arial"/>
                <w:iCs/>
                <w:lang w:eastAsia="ja-JP"/>
              </w:rPr>
              <w:t>causae</w:t>
            </w:r>
            <w:proofErr w:type="spellEnd"/>
            <w:r w:rsidRPr="00D5618A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D5618A"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289960F4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iCs/>
                <w:lang w:eastAsia="ja-JP"/>
              </w:rPr>
              <w:t>die Ursache, die Sache,</w:t>
            </w:r>
            <w:r w:rsidRPr="00D5618A">
              <w:rPr>
                <w:rFonts w:ascii="Arial" w:hAnsi="Arial" w:cs="Arial"/>
                <w:iCs/>
                <w:lang w:eastAsia="ja-JP"/>
              </w:rPr>
              <w:br/>
              <w:t>der Prozess</w:t>
            </w:r>
          </w:p>
        </w:tc>
      </w:tr>
      <w:tr w:rsidR="0072748A" w:rsidRPr="001F1855" w14:paraId="0ECA460C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329A9417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  <w:t>quīcum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6F300FF8" w:rsidR="0072748A" w:rsidRPr="00D5618A" w:rsidRDefault="0072748A" w:rsidP="00D5618A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>quaecumque</w:t>
            </w:r>
            <w:proofErr w:type="spellEnd"/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>quodcum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21E1803A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>wer auch immer</w:t>
            </w:r>
          </w:p>
        </w:tc>
      </w:tr>
      <w:tr w:rsidR="0072748A" w:rsidRPr="001F1855" w14:paraId="15D65D21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625B83B0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iCs/>
                <w:lang w:eastAsia="ja-JP"/>
              </w:rPr>
              <w:t>cōnsis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6BD7E574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>cōnsistō</w:t>
            </w:r>
            <w:proofErr w:type="spellEnd"/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>cōnstitī</w:t>
            </w:r>
            <w:proofErr w:type="spellEnd"/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548A9045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 w:themeColor="text1"/>
                <w:lang w:eastAsia="ja-JP"/>
              </w:rPr>
              <w:t>haltmachen, sich aufstellen</w:t>
            </w:r>
          </w:p>
        </w:tc>
      </w:tr>
      <w:tr w:rsidR="0072748A" w:rsidRPr="001F1855" w14:paraId="051A2EBD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20B43D43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lo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3D9EF73A" w:rsidR="0072748A" w:rsidRPr="00D5618A" w:rsidRDefault="0072748A" w:rsidP="00D5618A">
            <w:pPr>
              <w:spacing w:before="120" w:after="120"/>
              <w:ind w:left="113"/>
              <w:rPr>
                <w:rFonts w:ascii="Arial" w:hAnsi="Arial" w:cs="Arial"/>
                <w:i/>
                <w:lang w:val="en-US"/>
              </w:rPr>
            </w:pPr>
            <w:proofErr w:type="spellStart"/>
            <w:proofErr w:type="gramStart"/>
            <w:r w:rsidRPr="00D5618A">
              <w:rPr>
                <w:rFonts w:ascii="Arial" w:hAnsi="Arial" w:cs="Arial"/>
                <w:color w:val="000000"/>
                <w:lang w:val="fr-FR"/>
              </w:rPr>
              <w:t>locī</w:t>
            </w:r>
            <w:proofErr w:type="spellEnd"/>
            <w:proofErr w:type="gramEnd"/>
            <w:r w:rsidRPr="00D5618A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D5618A">
              <w:rPr>
                <w:rFonts w:ascii="Arial" w:hAnsi="Arial" w:cs="Arial"/>
                <w:i/>
                <w:color w:val="000000"/>
                <w:lang w:val="fr-FR"/>
              </w:rPr>
              <w:t>m</w:t>
            </w:r>
            <w:r w:rsidRPr="00D5618A"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r w:rsidRPr="00D5618A">
              <w:rPr>
                <w:rFonts w:ascii="Arial" w:hAnsi="Arial" w:cs="Arial"/>
                <w:i/>
                <w:color w:val="000000"/>
                <w:lang w:val="fr-FR"/>
              </w:rPr>
              <w:t>Pl</w:t>
            </w:r>
            <w:r w:rsidRPr="00D5618A">
              <w:rPr>
                <w:rFonts w:ascii="Arial" w:hAnsi="Arial" w:cs="Arial"/>
                <w:color w:val="000000"/>
                <w:lang w:val="fr-FR"/>
              </w:rPr>
              <w:t xml:space="preserve">. </w:t>
            </w:r>
            <w:proofErr w:type="spellStart"/>
            <w:r w:rsidRPr="00D5618A">
              <w:rPr>
                <w:rFonts w:ascii="Arial" w:hAnsi="Arial" w:cs="Arial"/>
                <w:color w:val="000000"/>
                <w:lang w:val="fr-FR"/>
              </w:rPr>
              <w:t>loca</w:t>
            </w:r>
            <w:proofErr w:type="spellEnd"/>
            <w:r w:rsidRPr="00D5618A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D5618A">
              <w:rPr>
                <w:rFonts w:ascii="Arial" w:hAnsi="Arial" w:cs="Arial"/>
                <w:i/>
                <w:color w:val="000000"/>
                <w:lang w:val="fr-FR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167F3547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der Ort</w:t>
            </w:r>
          </w:p>
        </w:tc>
      </w:tr>
      <w:tr w:rsidR="0072748A" w:rsidRPr="001F1855" w14:paraId="5835B739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58C014CE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iCs/>
                <w:lang w:eastAsia="ja-JP"/>
              </w:rPr>
              <w:t>ali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5BEB0ECE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D5618A">
              <w:rPr>
                <w:rFonts w:ascii="Arial" w:hAnsi="Arial" w:cs="Arial"/>
                <w:iCs/>
                <w:lang w:val="en-US" w:eastAsia="ja-JP"/>
              </w:rPr>
              <w:t>aliquid</w:t>
            </w:r>
            <w:proofErr w:type="spellEnd"/>
            <w:r w:rsidRPr="00D5618A">
              <w:rPr>
                <w:rFonts w:ascii="Arial" w:hAnsi="Arial" w:cs="Arial"/>
                <w:iCs/>
                <w:lang w:val="en-US" w:eastAsia="ja-JP"/>
              </w:rPr>
              <w:br/>
            </w:r>
            <w:r w:rsidRPr="00D5618A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D5618A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D5618A">
              <w:rPr>
                <w:rFonts w:ascii="Arial" w:hAnsi="Arial" w:cs="Arial"/>
                <w:color w:val="000000" w:themeColor="text1"/>
                <w:lang w:val="en-US" w:eastAsia="ja-JP"/>
              </w:rPr>
              <w:t>alicuius</w:t>
            </w:r>
            <w:proofErr w:type="spellEnd"/>
            <w:r w:rsidRPr="00D5618A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, </w:t>
            </w:r>
            <w:r w:rsidRPr="00D5618A">
              <w:rPr>
                <w:rFonts w:ascii="Arial" w:hAnsi="Arial" w:cs="Arial"/>
                <w:color w:val="000000" w:themeColor="text1"/>
                <w:lang w:val="en-US" w:eastAsia="ja-JP"/>
              </w:rPr>
              <w:br/>
            </w:r>
            <w:r w:rsidRPr="00D5618A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D5618A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D5618A">
              <w:rPr>
                <w:rFonts w:ascii="Arial" w:hAnsi="Arial" w:cs="Arial"/>
                <w:color w:val="000000" w:themeColor="text1"/>
                <w:lang w:val="en-US" w:eastAsia="ja-JP"/>
              </w:rPr>
              <w:t>alicui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63A3EB39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72748A" w:rsidRPr="001F1855" w14:paraId="5848431A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58DD3982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D5618A">
              <w:rPr>
                <w:rFonts w:ascii="Arial" w:hAnsi="Arial" w:cs="Arial"/>
                <w:b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39F40A98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D5618A">
              <w:rPr>
                <w:rFonts w:ascii="Arial" w:hAnsi="Arial" w:cs="Arial"/>
                <w:i/>
                <w:color w:val="000000"/>
              </w:rPr>
              <w:t>mit Akk</w:t>
            </w:r>
            <w:r w:rsidRPr="00D5618A">
              <w:rPr>
                <w:rFonts w:ascii="Arial" w:hAnsi="Arial" w:cs="Arial"/>
                <w:color w:val="000000"/>
              </w:rPr>
              <w:t xml:space="preserve">. / </w:t>
            </w:r>
            <w:r w:rsidRPr="00D5618A">
              <w:rPr>
                <w:rFonts w:ascii="Arial" w:hAnsi="Arial" w:cs="Arial"/>
                <w:i/>
                <w:color w:val="000000"/>
              </w:rPr>
              <w:t>mit Abl</w:t>
            </w:r>
            <w:r w:rsidRPr="00D5618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62472D54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72748A" w:rsidRPr="001F1855" w14:paraId="796BB32A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72748A" w:rsidRPr="001F1855" w:rsidRDefault="0072748A" w:rsidP="007274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4F7AEFCB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3A4E2A1E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 </w:t>
            </w:r>
            <w:r w:rsidRPr="00D5618A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63B2A5E6" w:rsidR="0072748A" w:rsidRPr="00D5618A" w:rsidRDefault="0072748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736D41" w:rsidRPr="001F1855" w14:paraId="5946534D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736D41" w:rsidRPr="001F1855" w:rsidRDefault="00736D41" w:rsidP="00736D4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0ECCEACA" w:rsidR="00736D41" w:rsidRPr="00D5618A" w:rsidRDefault="00736D41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D5618A">
              <w:rPr>
                <w:rFonts w:ascii="Arial" w:hAnsi="Arial" w:cs="Arial"/>
                <w:b/>
                <w:lang w:eastAsia="ja-JP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6657EF18" w:rsidR="00736D41" w:rsidRPr="00D5618A" w:rsidRDefault="00736D41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r w:rsidRPr="00D5618A">
              <w:rPr>
                <w:rFonts w:ascii="Arial" w:hAnsi="Arial" w:cs="Arial"/>
                <w:i/>
                <w:iCs/>
                <w:lang w:eastAsia="ja-JP"/>
              </w:rPr>
              <w:t>mit Abl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567C4FE6" w:rsidR="00736D41" w:rsidRPr="00D5618A" w:rsidRDefault="00736D41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lang w:eastAsia="ja-JP"/>
              </w:rPr>
              <w:t>mit / als, weil, obwohl</w:t>
            </w:r>
          </w:p>
        </w:tc>
      </w:tr>
      <w:tr w:rsidR="00736D41" w:rsidRPr="001F1855" w14:paraId="31F30142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736D41" w:rsidRPr="001F1855" w:rsidRDefault="00736D41" w:rsidP="00736D4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52C0E60D" w:rsidR="00736D41" w:rsidRPr="00D5618A" w:rsidRDefault="00736D41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amī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4D466CFE" w:rsidR="00736D41" w:rsidRPr="00D5618A" w:rsidRDefault="00736D41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amīc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 </w:t>
            </w:r>
            <w:r w:rsidRPr="00D5618A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21D0382C" w:rsidR="00736D41" w:rsidRPr="00D5618A" w:rsidRDefault="00736D41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der Freund</w:t>
            </w:r>
          </w:p>
        </w:tc>
      </w:tr>
      <w:tr w:rsidR="00736D41" w:rsidRPr="001F1855" w14:paraId="43E70FD5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736D41" w:rsidRPr="001F1855" w:rsidRDefault="00736D41" w:rsidP="00736D4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3FFDF9A0" w:rsidR="00736D41" w:rsidRPr="00D5618A" w:rsidRDefault="00736D41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tame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74F6E678" w:rsidR="00736D41" w:rsidRPr="00D5618A" w:rsidRDefault="00736D41" w:rsidP="00D5618A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0D5E4E5D" w:rsidR="00736D41" w:rsidRPr="00D5618A" w:rsidRDefault="00736D41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color w:val="000000"/>
              </w:rPr>
              <w:t>dennoch</w:t>
            </w:r>
          </w:p>
        </w:tc>
      </w:tr>
      <w:tr w:rsidR="0099369A" w:rsidRPr="001F1855" w14:paraId="7875F1C0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99369A" w:rsidRPr="001F1855" w:rsidRDefault="0099369A" w:rsidP="0099369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4C571AF7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5618A">
              <w:rPr>
                <w:rFonts w:ascii="Arial" w:hAnsi="Arial" w:cs="Arial"/>
                <w:b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44B25A49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D5618A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D5618A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D5618A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D5618A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D5618A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D5618A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D5618A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D5618A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D5618A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093E7EAF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5618A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99369A" w:rsidRPr="001F1855" w14:paraId="6285A93D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99369A" w:rsidRPr="001F1855" w:rsidRDefault="0099369A" w:rsidP="0099369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7058A75D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morā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14198184" w:rsidR="0099369A" w:rsidRPr="00D5618A" w:rsidRDefault="0099369A" w:rsidP="00D5618A">
            <w:pPr>
              <w:spacing w:before="120" w:after="120"/>
              <w:ind w:left="113"/>
              <w:rPr>
                <w:rFonts w:ascii="Arial" w:hAnsi="Arial" w:cs="Arial"/>
                <w:i/>
                <w:color w:val="FF0000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moror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morātus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318A59A1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5618A">
              <w:rPr>
                <w:rFonts w:ascii="Arial" w:hAnsi="Arial" w:cs="Arial"/>
                <w:color w:val="000000"/>
              </w:rPr>
              <w:t>(sich) aufhalten</w:t>
            </w:r>
          </w:p>
        </w:tc>
      </w:tr>
      <w:tr w:rsidR="0099369A" w:rsidRPr="001F1855" w14:paraId="465E3EC1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99369A" w:rsidRPr="001F1855" w:rsidRDefault="0099369A" w:rsidP="0099369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67F4E45A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b/>
                <w:lang w:eastAsia="ja-JP"/>
              </w:rPr>
              <w:t>a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8E93FE4" w14:textId="77777777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592229A2" w14:textId="6744D695" w:rsidR="0099369A" w:rsidRPr="00D5618A" w:rsidRDefault="0099369A" w:rsidP="00D5618A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lang w:eastAsia="ja-JP"/>
              </w:rPr>
              <w:t>aut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au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E8FA47" w14:textId="77777777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5618A">
              <w:rPr>
                <w:rFonts w:ascii="Arial" w:hAnsi="Arial" w:cs="Arial"/>
                <w:lang w:eastAsia="ja-JP"/>
              </w:rPr>
              <w:t>oder</w:t>
            </w:r>
          </w:p>
          <w:p w14:paraId="0EA40B9D" w14:textId="42D66211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99369A" w:rsidRPr="001F1855" w14:paraId="10411AFF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99369A" w:rsidRPr="001F1855" w:rsidRDefault="0099369A" w:rsidP="0099369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195D0D81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D5618A">
              <w:rPr>
                <w:rFonts w:ascii="Arial" w:hAnsi="Arial" w:cs="Arial"/>
                <w:b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21DBDD84" w:rsidR="0099369A" w:rsidRPr="00D5618A" w:rsidRDefault="0099369A" w:rsidP="00D5618A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D5618A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0ACDC7A8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99369A" w:rsidRPr="001F1855" w14:paraId="16CF4D52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99369A" w:rsidRPr="001F1855" w:rsidRDefault="0099369A" w:rsidP="0099369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7686D2C2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D5618A">
              <w:rPr>
                <w:rFonts w:ascii="Arial" w:hAnsi="Arial" w:cs="Arial"/>
                <w:b/>
                <w:color w:val="000000"/>
              </w:rPr>
              <w:t>offici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2D5050FD" w:rsidR="0099369A" w:rsidRPr="00D5618A" w:rsidRDefault="0099369A" w:rsidP="00D5618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offici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 </w:t>
            </w:r>
            <w:r w:rsidRPr="00D5618A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7D3FB720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color w:val="000000"/>
              </w:rPr>
              <w:t>die Pflicht, der Dienst</w:t>
            </w:r>
          </w:p>
        </w:tc>
      </w:tr>
      <w:tr w:rsidR="0099369A" w:rsidRPr="001F1855" w14:paraId="6D03C60F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99369A" w:rsidRPr="001F1855" w:rsidRDefault="0099369A" w:rsidP="0099369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74C65E6C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bookmarkStart w:id="0" w:name="_Hlk66094213"/>
            <w:proofErr w:type="spellStart"/>
            <w:r w:rsidRPr="00D5618A">
              <w:rPr>
                <w:rFonts w:ascii="Arial" w:hAnsi="Arial" w:cs="Arial"/>
                <w:b/>
                <w:lang w:eastAsia="ja-JP"/>
              </w:rPr>
              <w:t>nāscī</w:t>
            </w:r>
            <w:bookmarkEnd w:id="0"/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9213969" w14:textId="77777777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lang w:val="en-US" w:eastAsia="ja-JP"/>
              </w:rPr>
            </w:pPr>
            <w:proofErr w:type="spellStart"/>
            <w:r w:rsidRPr="00D5618A">
              <w:rPr>
                <w:rFonts w:ascii="Arial" w:hAnsi="Arial" w:cs="Arial"/>
                <w:lang w:val="en-US" w:eastAsia="ja-JP"/>
              </w:rPr>
              <w:t>nāscor</w:t>
            </w:r>
            <w:proofErr w:type="spellEnd"/>
            <w:r w:rsidRPr="00D5618A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lang w:val="en-US" w:eastAsia="ja-JP"/>
              </w:rPr>
              <w:t>nātus</w:t>
            </w:r>
            <w:proofErr w:type="spellEnd"/>
            <w:r w:rsidRPr="00D5618A">
              <w:rPr>
                <w:rFonts w:ascii="Arial" w:hAnsi="Arial" w:cs="Arial"/>
                <w:lang w:val="en-US" w:eastAsia="ja-JP"/>
              </w:rPr>
              <w:t xml:space="preserve"> sum</w:t>
            </w:r>
          </w:p>
          <w:p w14:paraId="2A30FBF7" w14:textId="0AA46BCE" w:rsidR="0099369A" w:rsidRPr="00D5618A" w:rsidRDefault="0099369A" w:rsidP="00D5618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lang w:val="en-US" w:eastAsia="ja-JP"/>
              </w:rPr>
              <w:t>nāta</w:t>
            </w:r>
            <w:proofErr w:type="spellEnd"/>
            <w:r w:rsidRPr="00D5618A">
              <w:rPr>
                <w:rFonts w:ascii="Arial" w:hAnsi="Arial" w:cs="Arial"/>
                <w:lang w:val="en-US" w:eastAsia="ja-JP"/>
              </w:rPr>
              <w:t xml:space="preserve"> /</w:t>
            </w:r>
            <w:r w:rsidRPr="00D5618A">
              <w:rPr>
                <w:rFonts w:ascii="Arial" w:hAnsi="Arial" w:cs="Arial"/>
                <w:bCs/>
                <w:lang w:val="en-US" w:eastAsia="ja-JP"/>
              </w:rPr>
              <w:t xml:space="preserve"> </w:t>
            </w:r>
            <w:proofErr w:type="spellStart"/>
            <w:r w:rsidRPr="00D5618A">
              <w:rPr>
                <w:rFonts w:ascii="Arial" w:hAnsi="Arial" w:cs="Arial"/>
                <w:bCs/>
                <w:lang w:val="en-US" w:eastAsia="ja-JP"/>
              </w:rPr>
              <w:t>nāt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C87EA6" w14:textId="77777777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5618A">
              <w:rPr>
                <w:rFonts w:ascii="Arial" w:hAnsi="Arial" w:cs="Arial"/>
                <w:lang w:eastAsia="ja-JP"/>
              </w:rPr>
              <w:t>entstehen, geboren werden</w:t>
            </w:r>
          </w:p>
          <w:p w14:paraId="343EEC80" w14:textId="06AF84B8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lang w:eastAsia="ja-JP"/>
              </w:rPr>
              <w:t>die Tochter / der Sohn</w:t>
            </w:r>
          </w:p>
        </w:tc>
      </w:tr>
      <w:tr w:rsidR="0099369A" w:rsidRPr="001F1855" w14:paraId="1CA6F09A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99369A" w:rsidRPr="001F1855" w:rsidRDefault="0099369A" w:rsidP="0099369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2D316813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saecul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5B725E1E" w:rsidR="0099369A" w:rsidRPr="00D5618A" w:rsidRDefault="0099369A" w:rsidP="00D5618A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saecul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 </w:t>
            </w:r>
            <w:r w:rsidRPr="00D5618A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4D918E19" w:rsidR="0099369A" w:rsidRPr="00D5618A" w:rsidRDefault="0099369A" w:rsidP="00D5618A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5618A">
              <w:rPr>
                <w:rFonts w:ascii="Arial" w:hAnsi="Arial" w:cs="Arial"/>
                <w:color w:val="000000"/>
              </w:rPr>
              <w:t>die Zeit, das Zeitalter</w:t>
            </w:r>
          </w:p>
        </w:tc>
      </w:tr>
      <w:tr w:rsidR="004C03AA" w:rsidRPr="001F1855" w14:paraId="7C4B1CFA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4C03AA" w:rsidRPr="001F1855" w:rsidRDefault="004C03AA" w:rsidP="004C03A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057480AE" w:rsidR="004C03AA" w:rsidRPr="00D5618A" w:rsidRDefault="004C03A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b/>
                <w:lang w:eastAsia="ja-JP"/>
              </w:rPr>
              <w:t>mittere</w:t>
            </w:r>
            <w:proofErr w:type="spellEnd"/>
            <w:r w:rsidRPr="00D5618A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617955F8" w:rsidR="004C03AA" w:rsidRPr="00D5618A" w:rsidRDefault="004C03AA" w:rsidP="00D5618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lang w:eastAsia="ja-JP"/>
              </w:rPr>
              <w:t>mittō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mīsī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mi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06E4053B" w:rsidR="004C03AA" w:rsidRPr="00D5618A" w:rsidRDefault="004C03A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lang w:eastAsia="ja-JP"/>
              </w:rPr>
              <w:t>(los)lassen, schicken, werfen</w:t>
            </w:r>
          </w:p>
        </w:tc>
      </w:tr>
      <w:tr w:rsidR="004C03AA" w:rsidRPr="001F1855" w14:paraId="6ABDDE81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4C03AA" w:rsidRPr="001F1855" w:rsidRDefault="004C03AA" w:rsidP="004C03A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165A7832" w:rsidR="004C03AA" w:rsidRPr="00D5618A" w:rsidRDefault="004C03A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v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27C1CAEA" w:rsidR="004C03AA" w:rsidRPr="00D5618A" w:rsidRDefault="004C03AA" w:rsidP="00D5618A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videō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vīd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v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5092480D" w:rsidR="004C03AA" w:rsidRPr="00D5618A" w:rsidRDefault="004C03A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color w:val="000000"/>
              </w:rPr>
              <w:t>sehen</w:t>
            </w:r>
          </w:p>
        </w:tc>
      </w:tr>
      <w:tr w:rsidR="004C03AA" w:rsidRPr="001F1855" w14:paraId="4E9432CC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4C03AA" w:rsidRPr="001F1855" w:rsidRDefault="004C03AA" w:rsidP="004C03A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1362EC53" w:rsidR="004C03AA" w:rsidRPr="00D5618A" w:rsidRDefault="004C03A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D5618A">
              <w:rPr>
                <w:rFonts w:ascii="Arial" w:hAnsi="Arial" w:cs="Arial"/>
                <w:b/>
                <w:iCs/>
                <w:lang w:eastAsia="ja-JP"/>
              </w:rPr>
              <w:t xml:space="preserve">nihil / </w:t>
            </w:r>
            <w:proofErr w:type="spellStart"/>
            <w:r w:rsidRPr="00D5618A">
              <w:rPr>
                <w:rFonts w:ascii="Arial" w:hAnsi="Arial" w:cs="Arial"/>
                <w:b/>
                <w:iCs/>
                <w:lang w:eastAsia="ja-JP"/>
              </w:rPr>
              <w:t>nī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69758E3C" w:rsidR="004C03AA" w:rsidRPr="00D5618A" w:rsidRDefault="004C03AA" w:rsidP="00D5618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5510E3D3" w:rsidR="004C03AA" w:rsidRPr="00D5618A" w:rsidRDefault="004C03A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iCs/>
                <w:lang w:eastAsia="ja-JP"/>
              </w:rPr>
              <w:t>nichts, gar nicht</w:t>
            </w:r>
          </w:p>
        </w:tc>
      </w:tr>
      <w:tr w:rsidR="004C03AA" w:rsidRPr="001F1855" w14:paraId="6B1C5D01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4C03AA" w:rsidRPr="001F1855" w:rsidRDefault="004C03AA" w:rsidP="004C03A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5698C60D" w:rsidR="004C03AA" w:rsidRPr="00D5618A" w:rsidRDefault="004C03A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D5618A">
              <w:rPr>
                <w:rFonts w:ascii="Arial" w:hAnsi="Arial" w:cs="Arial"/>
                <w:b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3DF2C44E" w:rsidR="004C03AA" w:rsidRPr="00D5618A" w:rsidRDefault="004C03AA" w:rsidP="00D5618A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D5618A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br/>
            </w:r>
            <w:r w:rsidRPr="00D5618A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D5618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t xml:space="preserve">, </w:t>
            </w:r>
            <w:r w:rsidRPr="00D5618A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D5618A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2561A72D" w:rsidR="004C03AA" w:rsidRPr="00D5618A" w:rsidRDefault="004C03AA" w:rsidP="00D5618A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D5618A">
              <w:rPr>
                <w:rFonts w:ascii="Arial" w:hAnsi="Arial" w:cs="Arial"/>
                <w:lang w:eastAsia="ja-JP"/>
              </w:rPr>
              <w:t>dieser</w:t>
            </w:r>
            <w:r w:rsidRPr="00D5618A">
              <w:rPr>
                <w:rFonts w:ascii="Arial" w:hAnsi="Arial" w:cs="Arial"/>
                <w:lang w:eastAsia="ja-JP"/>
              </w:rPr>
              <w:br/>
            </w:r>
            <w:r w:rsidRPr="00D5618A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D5618A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4C03AA" w:rsidRPr="001F1855" w14:paraId="7DB8065F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4C03AA" w:rsidRPr="001F1855" w:rsidRDefault="004C03AA" w:rsidP="004C03A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47BD86F7" w:rsidR="004C03AA" w:rsidRPr="00D5618A" w:rsidRDefault="004C03A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dēe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4CEF8354" w:rsidR="004C03AA" w:rsidRPr="00D5618A" w:rsidRDefault="004C03AA" w:rsidP="00D5618A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dēsum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dēfu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1B8DFFF0" w:rsidR="004C03AA" w:rsidRPr="00D5618A" w:rsidRDefault="004C03A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color w:val="000000"/>
              </w:rPr>
              <w:t>abwesend sein, fehlen</w:t>
            </w:r>
          </w:p>
        </w:tc>
      </w:tr>
      <w:tr w:rsidR="00D5618A" w:rsidRPr="001F1855" w14:paraId="791CAFF7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D5618A" w:rsidRPr="001F1855" w:rsidRDefault="00D5618A" w:rsidP="00D561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792A4945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b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649C291" w14:textId="77777777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D5618A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D5618A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16D46BF8" w14:textId="36BA2119" w:rsidR="00D5618A" w:rsidRPr="00D5618A" w:rsidRDefault="00D5618A" w:rsidP="00D5618A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D5618A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D948F8E" w14:textId="77777777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5618A">
              <w:rPr>
                <w:rFonts w:ascii="Arial" w:hAnsi="Arial" w:cs="Arial"/>
                <w:lang w:eastAsia="ja-JP"/>
              </w:rPr>
              <w:t xml:space="preserve">ganz, jeder / </w:t>
            </w:r>
            <w:r w:rsidRPr="00D5618A">
              <w:rPr>
                <w:rFonts w:ascii="Arial" w:hAnsi="Arial" w:cs="Arial"/>
                <w:i/>
                <w:lang w:eastAsia="ja-JP"/>
              </w:rPr>
              <w:t>Pl.:</w:t>
            </w:r>
            <w:r w:rsidRPr="00D5618A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6E3EC51C" w14:textId="6753FB66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D5618A" w:rsidRPr="001F1855" w14:paraId="0B8DF451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D5618A" w:rsidRPr="001F1855" w:rsidRDefault="00D5618A" w:rsidP="00D561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5889E76B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3D7FCC5D" w:rsidR="00D5618A" w:rsidRPr="00D5618A" w:rsidRDefault="00D5618A" w:rsidP="00D5618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6ACFD31D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D5618A" w:rsidRPr="001F1855" w14:paraId="3938A19B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D5618A" w:rsidRPr="001F1855" w:rsidRDefault="00D5618A" w:rsidP="00D561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2C02C6DF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ha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019418EE" w:rsidR="00D5618A" w:rsidRPr="00D5618A" w:rsidRDefault="00D5618A" w:rsidP="00D5618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habeō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habuī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ha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298D139E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color w:val="000000"/>
              </w:rPr>
              <w:t>haben, halten (für)</w:t>
            </w:r>
          </w:p>
        </w:tc>
      </w:tr>
      <w:tr w:rsidR="00D5618A" w:rsidRPr="001F1855" w14:paraId="2625667D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D5618A" w:rsidRPr="001F1855" w:rsidRDefault="00D5618A" w:rsidP="00D561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1DB97FCC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nē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70687EC3" w:rsidR="00D5618A" w:rsidRPr="00D5618A" w:rsidRDefault="00D5618A" w:rsidP="00D5618A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D5618A">
              <w:rPr>
                <w:rFonts w:ascii="Arial" w:hAnsi="Arial" w:cs="Arial"/>
                <w:color w:val="000000"/>
              </w:rPr>
              <w:t xml:space="preserve">Gen.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nēminis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D5618A">
              <w:rPr>
                <w:rFonts w:ascii="Arial" w:hAnsi="Arial" w:cs="Arial"/>
                <w:color w:val="000000"/>
              </w:rPr>
              <w:t>nūl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73D3EDE1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color w:val="000000"/>
              </w:rPr>
              <w:t>niemand</w:t>
            </w:r>
          </w:p>
        </w:tc>
      </w:tr>
      <w:tr w:rsidR="00D5618A" w:rsidRPr="001F1855" w14:paraId="4DB33D0F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D5618A" w:rsidRPr="001F1855" w:rsidRDefault="00D5618A" w:rsidP="00D561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518865EE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b/>
                <w:color w:val="000000"/>
              </w:rPr>
              <w:t>brev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78BB4E3F" w:rsidR="00D5618A" w:rsidRPr="00D5618A" w:rsidRDefault="00D5618A" w:rsidP="00D5618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brevis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>, breve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44B5D194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color w:val="000000"/>
              </w:rPr>
              <w:t>kurz</w:t>
            </w:r>
          </w:p>
        </w:tc>
      </w:tr>
      <w:tr w:rsidR="00D5618A" w:rsidRPr="001F1855" w14:paraId="4A9BBA74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D5618A" w:rsidRPr="001F1855" w:rsidRDefault="00D5618A" w:rsidP="00D561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6F43C853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D5618A">
              <w:rPr>
                <w:rFonts w:ascii="Arial" w:hAnsi="Arial" w:cs="Arial"/>
                <w:b/>
                <w:lang w:eastAsia="ja-JP"/>
              </w:rPr>
              <w:t xml:space="preserve">per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166914B0" w:rsidR="00D5618A" w:rsidRPr="00D5618A" w:rsidRDefault="00D5618A" w:rsidP="00D5618A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584B5337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D5618A">
              <w:rPr>
                <w:rFonts w:ascii="Arial" w:hAnsi="Arial" w:cs="Arial"/>
                <w:lang w:eastAsia="ja-JP"/>
              </w:rPr>
              <w:t>durch</w:t>
            </w:r>
          </w:p>
        </w:tc>
      </w:tr>
      <w:tr w:rsidR="00D5618A" w:rsidRPr="001F1855" w14:paraId="30F92C86" w14:textId="77777777" w:rsidTr="00D5618A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D5618A" w:rsidRPr="001F1855" w:rsidRDefault="00D5618A" w:rsidP="00D5618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6CE27917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</w:pPr>
            <w:r w:rsidRPr="00D5618A">
              <w:rPr>
                <w:rFonts w:ascii="Arial" w:hAnsi="Arial" w:cs="Arial"/>
                <w:b/>
                <w:color w:val="000000"/>
              </w:rPr>
              <w:t>vi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474C5919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D5618A">
              <w:rPr>
                <w:rFonts w:ascii="Arial" w:hAnsi="Arial" w:cs="Arial"/>
                <w:color w:val="000000"/>
              </w:rPr>
              <w:t>viae</w:t>
            </w:r>
            <w:proofErr w:type="spellEnd"/>
            <w:r w:rsidRPr="00D5618A">
              <w:rPr>
                <w:rFonts w:ascii="Arial" w:hAnsi="Arial" w:cs="Arial"/>
                <w:color w:val="000000"/>
              </w:rPr>
              <w:t xml:space="preserve"> </w:t>
            </w:r>
            <w:r w:rsidRPr="00D5618A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5702E3BB" w:rsidR="00D5618A" w:rsidRPr="00D5618A" w:rsidRDefault="00D5618A" w:rsidP="00D5618A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D5618A">
              <w:rPr>
                <w:rFonts w:ascii="Arial" w:hAnsi="Arial" w:cs="Arial"/>
                <w:color w:val="000000"/>
              </w:rPr>
              <w:t>der Weg, die Straße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A8D7" w14:textId="77777777" w:rsidR="0018552E" w:rsidRDefault="0018552E" w:rsidP="0024383B">
      <w:r>
        <w:separator/>
      </w:r>
    </w:p>
  </w:endnote>
  <w:endnote w:type="continuationSeparator" w:id="0">
    <w:p w14:paraId="25823416" w14:textId="77777777" w:rsidR="0018552E" w:rsidRDefault="0018552E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6EDC" w14:textId="77777777" w:rsidR="0018552E" w:rsidRDefault="0018552E" w:rsidP="0024383B">
      <w:r>
        <w:separator/>
      </w:r>
    </w:p>
  </w:footnote>
  <w:footnote w:type="continuationSeparator" w:id="0">
    <w:p w14:paraId="53CBC33D" w14:textId="77777777" w:rsidR="0018552E" w:rsidRDefault="0018552E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35DC1"/>
    <w:rsid w:val="000410B1"/>
    <w:rsid w:val="0004162A"/>
    <w:rsid w:val="00067F15"/>
    <w:rsid w:val="00084635"/>
    <w:rsid w:val="000902D9"/>
    <w:rsid w:val="00091C6C"/>
    <w:rsid w:val="000956E8"/>
    <w:rsid w:val="000B42B1"/>
    <w:rsid w:val="000B4982"/>
    <w:rsid w:val="000E74CB"/>
    <w:rsid w:val="00130335"/>
    <w:rsid w:val="0013255F"/>
    <w:rsid w:val="001446B5"/>
    <w:rsid w:val="00161941"/>
    <w:rsid w:val="0018552E"/>
    <w:rsid w:val="00191BFC"/>
    <w:rsid w:val="001925AB"/>
    <w:rsid w:val="001A4484"/>
    <w:rsid w:val="001B56F4"/>
    <w:rsid w:val="001C6879"/>
    <w:rsid w:val="001C7815"/>
    <w:rsid w:val="001F1855"/>
    <w:rsid w:val="00214C7C"/>
    <w:rsid w:val="002167CF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00BE8"/>
    <w:rsid w:val="00356790"/>
    <w:rsid w:val="00392F75"/>
    <w:rsid w:val="003B66C2"/>
    <w:rsid w:val="003D1F5A"/>
    <w:rsid w:val="003E1804"/>
    <w:rsid w:val="003E2A2D"/>
    <w:rsid w:val="003F046D"/>
    <w:rsid w:val="003F051B"/>
    <w:rsid w:val="0042680E"/>
    <w:rsid w:val="004637CA"/>
    <w:rsid w:val="00465B48"/>
    <w:rsid w:val="004B48BC"/>
    <w:rsid w:val="004B5D03"/>
    <w:rsid w:val="004C03AA"/>
    <w:rsid w:val="004D5290"/>
    <w:rsid w:val="004E1D06"/>
    <w:rsid w:val="00501B5E"/>
    <w:rsid w:val="00507083"/>
    <w:rsid w:val="0052061A"/>
    <w:rsid w:val="00532E2A"/>
    <w:rsid w:val="0058083B"/>
    <w:rsid w:val="00597CF8"/>
    <w:rsid w:val="005D5761"/>
    <w:rsid w:val="005E431F"/>
    <w:rsid w:val="005E55B5"/>
    <w:rsid w:val="005E7CFD"/>
    <w:rsid w:val="00621C21"/>
    <w:rsid w:val="00655BE6"/>
    <w:rsid w:val="006712BE"/>
    <w:rsid w:val="006D125C"/>
    <w:rsid w:val="006F67E9"/>
    <w:rsid w:val="0072186A"/>
    <w:rsid w:val="0072748A"/>
    <w:rsid w:val="00736D41"/>
    <w:rsid w:val="00737348"/>
    <w:rsid w:val="007D2B87"/>
    <w:rsid w:val="007D716D"/>
    <w:rsid w:val="007E7E55"/>
    <w:rsid w:val="00810BF3"/>
    <w:rsid w:val="0081248F"/>
    <w:rsid w:val="0081718C"/>
    <w:rsid w:val="00821FF8"/>
    <w:rsid w:val="00822B44"/>
    <w:rsid w:val="00851A8B"/>
    <w:rsid w:val="0087056F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20B13"/>
    <w:rsid w:val="009211A3"/>
    <w:rsid w:val="00926565"/>
    <w:rsid w:val="009728FF"/>
    <w:rsid w:val="00975857"/>
    <w:rsid w:val="0099369A"/>
    <w:rsid w:val="009B4C16"/>
    <w:rsid w:val="009C03F1"/>
    <w:rsid w:val="00A012D9"/>
    <w:rsid w:val="00A035BF"/>
    <w:rsid w:val="00A2125D"/>
    <w:rsid w:val="00A60598"/>
    <w:rsid w:val="00A80EA2"/>
    <w:rsid w:val="00A97BB2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C584C"/>
    <w:rsid w:val="00CD088C"/>
    <w:rsid w:val="00CD1E04"/>
    <w:rsid w:val="00CD3151"/>
    <w:rsid w:val="00D02DCD"/>
    <w:rsid w:val="00D45390"/>
    <w:rsid w:val="00D5618A"/>
    <w:rsid w:val="00D96509"/>
    <w:rsid w:val="00DD64A6"/>
    <w:rsid w:val="00DE538E"/>
    <w:rsid w:val="00DE69A9"/>
    <w:rsid w:val="00DF075F"/>
    <w:rsid w:val="00E032EA"/>
    <w:rsid w:val="00E417D1"/>
    <w:rsid w:val="00E41A5E"/>
    <w:rsid w:val="00E61C4B"/>
    <w:rsid w:val="00E817EC"/>
    <w:rsid w:val="00E82796"/>
    <w:rsid w:val="00E96B6B"/>
    <w:rsid w:val="00EA2DF7"/>
    <w:rsid w:val="00EB75F3"/>
    <w:rsid w:val="00EF4A57"/>
    <w:rsid w:val="00F23A63"/>
    <w:rsid w:val="00F37802"/>
    <w:rsid w:val="00F42076"/>
    <w:rsid w:val="00F932E3"/>
    <w:rsid w:val="00FA3740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3</cp:revision>
  <cp:lastPrinted>2016-10-08T17:46:00Z</cp:lastPrinted>
  <dcterms:created xsi:type="dcterms:W3CDTF">2022-10-27T15:30:00Z</dcterms:created>
  <dcterms:modified xsi:type="dcterms:W3CDTF">2022-10-28T10:42:00Z</dcterms:modified>
</cp:coreProperties>
</file>